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FBFEF" w14:textId="77777777" w:rsidR="007560C1" w:rsidRDefault="007560C1" w:rsidP="007560C1">
      <w:r>
        <w:rPr>
          <w:noProof/>
        </w:rPr>
        <w:object w:dxaOrig="225" w:dyaOrig="225" w14:anchorId="3EEA3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63.35pt;height:155.7pt;z-index:251659264;mso-position-horizontal:left;mso-position-horizontal-relative:text;mso-position-vertical-relative:text">
            <v:imagedata r:id="rId5" o:title=""/>
            <w10:wrap type="square" side="right"/>
          </v:shape>
          <o:OLEObject Type="Link" ProgID="Excel.Sheet.12" ShapeID="_x0000_s1026" DrawAspect="Content" r:id="rId6" UpdateMode="Always">
            <o:LinkType>EnhancedMetaFile</o:LinkType>
            <o:LockedField>false</o:LockedField>
          </o:OLEObject>
        </w:object>
      </w:r>
    </w:p>
    <w:p w14:paraId="400327E3" w14:textId="77777777" w:rsidR="007560C1" w:rsidRPr="007560C1" w:rsidRDefault="007560C1" w:rsidP="007560C1"/>
    <w:p w14:paraId="541E172A" w14:textId="77777777" w:rsidR="007560C1" w:rsidRDefault="007560C1" w:rsidP="007560C1"/>
    <w:p w14:paraId="216B8F16" w14:textId="77777777" w:rsidR="00225FE2" w:rsidRDefault="007560C1" w:rsidP="007560C1">
      <w:pPr>
        <w:tabs>
          <w:tab w:val="center" w:pos="1053"/>
        </w:tabs>
      </w:pPr>
      <w:r>
        <w:tab/>
      </w:r>
      <w:r>
        <w:br w:type="textWrapping" w:clear="all"/>
      </w:r>
    </w:p>
    <w:p w14:paraId="365CF6E4" w14:textId="77777777" w:rsidR="007560C1" w:rsidRDefault="007560C1" w:rsidP="007560C1">
      <w:pPr>
        <w:tabs>
          <w:tab w:val="center" w:pos="1053"/>
        </w:tabs>
      </w:pPr>
      <w:r>
        <w:object w:dxaOrig="7155" w:dyaOrig="2860" w14:anchorId="39D62D70">
          <v:shape id="_x0000_i1070" type="#_x0000_t75" style="width:362.5pt;height:145.65pt" o:ole="">
            <v:imagedata r:id="rId7" o:title=""/>
          </v:shape>
          <o:OLEObject Type="Link" ProgID="Excel.Sheet.12" ShapeID="_x0000_i1070" DrawAspect="Content" r:id="rId8" UpdateMode="Always">
            <o:LinkType>EnhancedMetaFile</o:LinkType>
            <o:LockedField>false</o:LockedField>
          </o:OLEObject>
        </w:object>
      </w:r>
    </w:p>
    <w:p w14:paraId="27784FA3" w14:textId="77777777" w:rsidR="007560C1" w:rsidRDefault="007560C1" w:rsidP="007560C1">
      <w:pPr>
        <w:tabs>
          <w:tab w:val="center" w:pos="1053"/>
        </w:tabs>
      </w:pPr>
    </w:p>
    <w:p w14:paraId="4D93ECA4" w14:textId="77777777" w:rsidR="007560C1" w:rsidRPr="007560C1" w:rsidRDefault="007560C1" w:rsidP="007560C1">
      <w:pPr>
        <w:tabs>
          <w:tab w:val="center" w:pos="1053"/>
        </w:tabs>
      </w:pPr>
      <w:r>
        <w:object w:dxaOrig="7155" w:dyaOrig="3116" w14:anchorId="6899F994">
          <v:shape id="_x0000_i1075" type="#_x0000_t75" style="width:361.65pt;height:157.4pt" o:ole="">
            <v:imagedata r:id="rId9" o:title=""/>
          </v:shape>
          <o:OLEObject Type="Link" ProgID="Excel.Sheet.12" ShapeID="_x0000_i1075" DrawAspect="Content" r:id="rId10" UpdateMode="Always">
            <o:LinkType>EnhancedMetaFile</o:LinkType>
            <o:LockedField>false</o:LockedField>
          </o:OLEObject>
        </w:object>
      </w:r>
      <w:bookmarkStart w:id="0" w:name="_GoBack"/>
      <w:bookmarkEnd w:id="0"/>
    </w:p>
    <w:sectPr w:rsidR="007560C1" w:rsidRPr="007560C1" w:rsidSect="00756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C1"/>
    <w:rsid w:val="000C7202"/>
    <w:rsid w:val="00225FE2"/>
    <w:rsid w:val="0075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BB9DBE"/>
  <w15:chartTrackingRefBased/>
  <w15:docId w15:val="{BA914553-51A0-48AD-BE71-AF6D0B23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santi\Downloads\Hipertrofia-convertido.xlsx!Hoja1!F13C4:F23C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santi\Downloads\Hipertrofia-convertido.xlsx!Hoja1!F2C4:F10C5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file:///C:\Users\santi\Downloads\Hipertrofia-convertido.xlsx!Hoja1!F27C4:F37C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5582-40F2-45C6-9EA2-1AD90E6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195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Bargas</dc:creator>
  <cp:keywords/>
  <dc:description/>
  <cp:lastModifiedBy>Santiago Bargas</cp:lastModifiedBy>
  <cp:revision>1</cp:revision>
  <dcterms:created xsi:type="dcterms:W3CDTF">2020-09-25T22:03:00Z</dcterms:created>
  <dcterms:modified xsi:type="dcterms:W3CDTF">2020-09-25T22:19:00Z</dcterms:modified>
</cp:coreProperties>
</file>